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D81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3AF347C5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21520D1" w14:textId="631CB1A6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502249">
        <w:rPr>
          <w:rFonts w:ascii="Calibri" w:hAnsi="Calibri"/>
          <w:b/>
          <w:bCs/>
          <w:sz w:val="22"/>
          <w:szCs w:val="22"/>
          <w:u w:val="none"/>
        </w:rPr>
        <w:t>Vodafone Czech Republic a.s.</w:t>
      </w:r>
    </w:p>
    <w:p w14:paraId="1F98BA02" w14:textId="70116AEB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092FB6">
        <w:rPr>
          <w:rFonts w:ascii="Calibri" w:hAnsi="Calibri"/>
          <w:szCs w:val="22"/>
        </w:rPr>
        <w:tab/>
      </w:r>
      <w:r w:rsidR="00502249">
        <w:rPr>
          <w:rFonts w:ascii="Calibri" w:hAnsi="Calibri"/>
          <w:szCs w:val="22"/>
        </w:rPr>
        <w:t>Nám. Junkových 2</w:t>
      </w:r>
    </w:p>
    <w:p w14:paraId="4124AE87" w14:textId="31D9E84B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dnající: </w:t>
      </w:r>
      <w:r w:rsidR="00ED17E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D313AA">
        <w:rPr>
          <w:rFonts w:ascii="Calibri" w:hAnsi="Calibri"/>
          <w:szCs w:val="22"/>
        </w:rPr>
        <w:t>1</w:t>
      </w:r>
      <w:r w:rsidR="00502249">
        <w:rPr>
          <w:rFonts w:ascii="Calibri" w:hAnsi="Calibri"/>
          <w:szCs w:val="22"/>
        </w:rPr>
        <w:t xml:space="preserve">55 00 </w:t>
      </w:r>
      <w:r w:rsidR="00D313AA">
        <w:rPr>
          <w:rFonts w:ascii="Calibri" w:hAnsi="Calibri"/>
          <w:szCs w:val="22"/>
        </w:rPr>
        <w:t xml:space="preserve">Praha </w:t>
      </w:r>
      <w:r w:rsidR="00502249">
        <w:rPr>
          <w:rFonts w:ascii="Calibri" w:hAnsi="Calibri"/>
          <w:szCs w:val="22"/>
        </w:rPr>
        <w:t>5</w:t>
      </w:r>
    </w:p>
    <w:p w14:paraId="0A8C720E" w14:textId="2E0F6CE4" w:rsidR="00896EF2" w:rsidRPr="00896EF2" w:rsidRDefault="00F5082F" w:rsidP="00896EF2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    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D313AA">
        <w:rPr>
          <w:rFonts w:ascii="Calibri" w:hAnsi="Calibri"/>
          <w:szCs w:val="22"/>
        </w:rPr>
        <w:t xml:space="preserve">IČ: </w:t>
      </w:r>
      <w:r w:rsidR="00502249">
        <w:rPr>
          <w:rFonts w:ascii="Calibri" w:hAnsi="Calibri"/>
          <w:szCs w:val="22"/>
        </w:rPr>
        <w:t>257 88 001</w:t>
      </w:r>
    </w:p>
    <w:p w14:paraId="6840165F" w14:textId="0F93D243" w:rsidR="00F5082F" w:rsidRDefault="00223B57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100098A2" w14:textId="13C5CFB6" w:rsidR="00F5082F" w:rsidRPr="00502249" w:rsidRDefault="00462C80" w:rsidP="00502249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01EC49DC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60DA2994" w14:textId="5662E09E" w:rsidR="00F5082F" w:rsidRDefault="003F418E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502249">
        <w:rPr>
          <w:rFonts w:ascii="Calibri" w:hAnsi="Calibri"/>
          <w:b/>
          <w:szCs w:val="22"/>
        </w:rPr>
        <w:t>51</w:t>
      </w:r>
      <w:r w:rsidR="00F5082F">
        <w:rPr>
          <w:rFonts w:ascii="Calibri" w:hAnsi="Calibri"/>
          <w:b/>
          <w:szCs w:val="22"/>
        </w:rPr>
        <w:t>/202</w:t>
      </w:r>
      <w:r w:rsidR="00D313AA">
        <w:rPr>
          <w:rFonts w:ascii="Calibri" w:hAnsi="Calibri"/>
          <w:b/>
          <w:szCs w:val="22"/>
        </w:rPr>
        <w:t>3</w:t>
      </w:r>
    </w:p>
    <w:p w14:paraId="2C79F680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DF24DE9" w14:textId="186B6361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proofErr w:type="spellStart"/>
      <w:r w:rsidR="009565C3">
        <w:rPr>
          <w:rFonts w:ascii="Calibri" w:hAnsi="Calibri"/>
          <w:b/>
          <w:szCs w:val="22"/>
        </w:rPr>
        <w:t>xxxxx</w:t>
      </w:r>
      <w:proofErr w:type="spellEnd"/>
    </w:p>
    <w:p w14:paraId="33A3D370" w14:textId="65CB6129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="009565C3">
        <w:rPr>
          <w:rFonts w:ascii="Calibri" w:hAnsi="Calibri"/>
          <w:b/>
          <w:szCs w:val="22"/>
        </w:rPr>
        <w:t xml:space="preserve">    </w:t>
      </w:r>
      <w:proofErr w:type="spellStart"/>
      <w:r w:rsidR="009565C3">
        <w:rPr>
          <w:rFonts w:ascii="Calibri" w:hAnsi="Calibri"/>
          <w:b/>
          <w:szCs w:val="22"/>
        </w:rPr>
        <w:t>xxxxx</w:t>
      </w:r>
      <w:proofErr w:type="spellEnd"/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2EF349D4" w14:textId="6C715F9A" w:rsidR="00F5082F" w:rsidRDefault="00F5082F" w:rsidP="00F5082F">
      <w:pPr>
        <w:ind w:firstLine="708"/>
        <w:rPr>
          <w:rFonts w:ascii="Calibri" w:hAnsi="Calibri"/>
          <w:b/>
          <w:szCs w:val="22"/>
        </w:rPr>
      </w:pPr>
      <w:proofErr w:type="gramStart"/>
      <w:r>
        <w:rPr>
          <w:rFonts w:ascii="Calibri" w:hAnsi="Calibri"/>
          <w:b/>
          <w:szCs w:val="22"/>
        </w:rPr>
        <w:t>email:</w:t>
      </w:r>
      <w:r w:rsidR="009565C3">
        <w:rPr>
          <w:rFonts w:ascii="Calibri" w:hAnsi="Calibri"/>
          <w:b/>
          <w:szCs w:val="22"/>
        </w:rPr>
        <w:t xml:space="preserve">   </w:t>
      </w:r>
      <w:proofErr w:type="gramEnd"/>
      <w:r w:rsidR="009565C3">
        <w:rPr>
          <w:rFonts w:ascii="Calibri" w:hAnsi="Calibri"/>
          <w:b/>
          <w:szCs w:val="22"/>
        </w:rPr>
        <w:t xml:space="preserve">   </w:t>
      </w:r>
      <w:proofErr w:type="spellStart"/>
      <w:r w:rsidR="009565C3">
        <w:rPr>
          <w:rFonts w:ascii="Calibri" w:hAnsi="Calibri"/>
          <w:b/>
          <w:szCs w:val="22"/>
        </w:rPr>
        <w:t>xxxxx</w:t>
      </w:r>
      <w:proofErr w:type="spellEnd"/>
    </w:p>
    <w:p w14:paraId="46641133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DD5640C" w14:textId="41638EA1" w:rsidR="00F5082F" w:rsidRDefault="00053A1D" w:rsidP="00766338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</w:t>
      </w:r>
      <w:r w:rsidR="00766338">
        <w:rPr>
          <w:rFonts w:ascii="Calibri" w:hAnsi="Calibri"/>
          <w:b/>
          <w:szCs w:val="22"/>
        </w:rPr>
        <w:t>a</w:t>
      </w:r>
      <w:r w:rsidR="005870DE">
        <w:rPr>
          <w:rFonts w:ascii="Calibri" w:hAnsi="Calibri"/>
          <w:b/>
          <w:szCs w:val="22"/>
        </w:rPr>
        <w:t xml:space="preserve"> </w:t>
      </w:r>
      <w:r w:rsidR="00502249">
        <w:rPr>
          <w:rFonts w:ascii="Calibri" w:hAnsi="Calibri"/>
          <w:b/>
          <w:szCs w:val="22"/>
        </w:rPr>
        <w:t>instalace a zřízení služby internetové konektivity – rádiový spoj, 150 Mbit, 24 měsíců</w:t>
      </w:r>
    </w:p>
    <w:p w14:paraId="0E6C0464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60F1369C" w14:textId="601F6F9D" w:rsidR="00F5082F" w:rsidRPr="00D313AA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A521BF">
        <w:t xml:space="preserve">avatele </w:t>
      </w:r>
      <w:r w:rsidR="00502249">
        <w:t>Vodafone Czech Republic a.s.</w:t>
      </w:r>
      <w:r w:rsidR="00D313AA">
        <w:t xml:space="preserve"> </w:t>
      </w:r>
      <w:r w:rsidR="00502249">
        <w:t xml:space="preserve">instalaci a následné zřízení služby internetové konektivity rádiových spojem 150 Mbit na 24 měsíců pro </w:t>
      </w:r>
      <w:r w:rsidR="00223B57" w:rsidRPr="004D09C5">
        <w:t>Domov</w:t>
      </w:r>
      <w:r w:rsidRPr="004D09C5">
        <w:t xml:space="preserve"> pro seniory Ďáblice</w:t>
      </w:r>
      <w:r>
        <w:rPr>
          <w:sz w:val="18"/>
        </w:rPr>
        <w:t xml:space="preserve">, </w:t>
      </w:r>
      <w:r w:rsidRPr="00F97DEB">
        <w:t xml:space="preserve">v rozsahu </w:t>
      </w:r>
      <w:r w:rsidR="00896EF2">
        <w:t xml:space="preserve">cenové nabídky Dodavatele, </w:t>
      </w:r>
      <w:r>
        <w:t>viz. Příloha č. 1 této objednávky.</w:t>
      </w:r>
    </w:p>
    <w:p w14:paraId="435560C4" w14:textId="77777777" w:rsidR="00D313AA" w:rsidRPr="00196C64" w:rsidRDefault="00D313AA" w:rsidP="00D313AA">
      <w:pPr>
        <w:pStyle w:val="Odstavecseseznamem"/>
        <w:spacing w:after="0"/>
        <w:ind w:left="993"/>
        <w:rPr>
          <w:b/>
        </w:rPr>
      </w:pPr>
    </w:p>
    <w:p w14:paraId="2C292A00" w14:textId="2F8859E7" w:rsidR="00462C80" w:rsidRPr="00D313AA" w:rsidRDefault="00F5082F" w:rsidP="00D313AA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é nabídky Dodava</w:t>
      </w:r>
      <w:r w:rsidR="00223B57">
        <w:t xml:space="preserve">tele ze </w:t>
      </w:r>
      <w:r w:rsidR="00A521BF">
        <w:t>dne </w:t>
      </w:r>
      <w:r w:rsidR="00502249">
        <w:t>1</w:t>
      </w:r>
      <w:r w:rsidR="00A521BF">
        <w:t>.</w:t>
      </w:r>
      <w:r w:rsidR="00502249">
        <w:t>2</w:t>
      </w:r>
      <w:r w:rsidR="00A521BF">
        <w:t>.202</w:t>
      </w:r>
      <w:r w:rsidR="005870DE">
        <w:t>3</w:t>
      </w:r>
      <w:r w:rsidR="00A521BF">
        <w:t xml:space="preserve"> na </w:t>
      </w:r>
      <w:r w:rsidR="00502249">
        <w:t>129.600,00</w:t>
      </w:r>
      <w:r w:rsidR="00A521BF">
        <w:t xml:space="preserve"> Kč bez DP</w:t>
      </w:r>
      <w:r w:rsidR="00766338">
        <w:t>H</w:t>
      </w:r>
      <w:r w:rsidR="00D313AA">
        <w:t xml:space="preserve">, tj. </w:t>
      </w:r>
      <w:r w:rsidR="00502249">
        <w:t>156.816</w:t>
      </w:r>
      <w:r w:rsidR="00D313AA">
        <w:t>,00 Kč vč. DPH.</w:t>
      </w:r>
    </w:p>
    <w:p w14:paraId="43C66C8A" w14:textId="77777777" w:rsidR="00D313AA" w:rsidRPr="00D313AA" w:rsidRDefault="00D313AA" w:rsidP="00D313AA">
      <w:pPr>
        <w:rPr>
          <w:b/>
        </w:rPr>
      </w:pPr>
    </w:p>
    <w:p w14:paraId="5654922C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05788186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32CFC3B" w14:textId="74673795" w:rsidR="00F5082F" w:rsidRDefault="00F5082F" w:rsidP="00F5082F">
      <w:pPr>
        <w:rPr>
          <w:rFonts w:ascii="Calibri" w:hAnsi="Calibri"/>
          <w:b/>
          <w:szCs w:val="22"/>
        </w:rPr>
      </w:pPr>
    </w:p>
    <w:p w14:paraId="36CC4CDC" w14:textId="77777777" w:rsidR="00766338" w:rsidRDefault="00766338" w:rsidP="00F5082F">
      <w:pPr>
        <w:rPr>
          <w:rFonts w:ascii="Calibri" w:hAnsi="Calibri"/>
          <w:b/>
          <w:szCs w:val="22"/>
        </w:rPr>
      </w:pPr>
    </w:p>
    <w:p w14:paraId="7FD54E34" w14:textId="6475189F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……………………………………………….                                             ……………………………………………</w:t>
      </w:r>
      <w:r w:rsidR="00502249">
        <w:rPr>
          <w:rFonts w:ascii="Calibri" w:hAnsi="Calibri"/>
          <w:b/>
          <w:szCs w:val="22"/>
        </w:rPr>
        <w:t>…</w:t>
      </w:r>
      <w:r>
        <w:rPr>
          <w:rFonts w:ascii="Calibri" w:hAnsi="Calibri"/>
          <w:b/>
          <w:szCs w:val="22"/>
        </w:rPr>
        <w:t>.</w:t>
      </w:r>
    </w:p>
    <w:p w14:paraId="35261AE0" w14:textId="2BE78D12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ED17E2" w:rsidRPr="00462C80">
        <w:rPr>
          <w:rFonts w:ascii="Calibri" w:hAnsi="Calibri"/>
          <w:b/>
          <w:bCs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 </w:t>
      </w:r>
      <w:r w:rsidR="00D313AA" w:rsidRPr="00D313AA">
        <w:rPr>
          <w:rFonts w:ascii="Calibri" w:hAnsi="Calibri"/>
          <w:b/>
          <w:bCs/>
          <w:szCs w:val="22"/>
        </w:rPr>
        <w:t xml:space="preserve">za </w:t>
      </w:r>
      <w:r w:rsidR="00502249">
        <w:rPr>
          <w:rFonts w:ascii="Calibri" w:hAnsi="Calibri"/>
          <w:b/>
          <w:bCs/>
          <w:szCs w:val="22"/>
        </w:rPr>
        <w:t>Vodafone Czech Republic a.s.</w:t>
      </w:r>
    </w:p>
    <w:p w14:paraId="11E1D221" w14:textId="5B6CDD00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y Ďáblice</w:t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  <w:t xml:space="preserve">    </w:t>
      </w:r>
      <w:r w:rsidR="00462C80">
        <w:rPr>
          <w:rFonts w:ascii="Calibri" w:hAnsi="Calibri"/>
          <w:szCs w:val="22"/>
        </w:rPr>
        <w:t>Dodavatel</w:t>
      </w:r>
    </w:p>
    <w:p w14:paraId="1F46EBCB" w14:textId="3E6BFA8A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   </w:t>
      </w:r>
      <w:r w:rsidR="00A521BF">
        <w:rPr>
          <w:rFonts w:ascii="Calibri" w:hAnsi="Calibri"/>
          <w:szCs w:val="22"/>
        </w:rPr>
        <w:t xml:space="preserve"> </w:t>
      </w:r>
    </w:p>
    <w:p w14:paraId="7ED0A03C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4A027A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3B2771F0" w14:textId="3231E609" w:rsidR="00AC4623" w:rsidRPr="00D313AA" w:rsidRDefault="003F418E" w:rsidP="00D313AA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V Praze </w:t>
      </w:r>
      <w:r w:rsidR="00D313AA">
        <w:rPr>
          <w:rFonts w:ascii="Calibri" w:hAnsi="Calibri"/>
          <w:szCs w:val="22"/>
        </w:rPr>
        <w:t xml:space="preserve">dne </w:t>
      </w:r>
      <w:r w:rsidR="00502249">
        <w:rPr>
          <w:rFonts w:ascii="Calibri" w:hAnsi="Calibri"/>
          <w:szCs w:val="22"/>
        </w:rPr>
        <w:t>14</w:t>
      </w:r>
      <w:r w:rsidR="00092FB6">
        <w:rPr>
          <w:rFonts w:ascii="Calibri" w:hAnsi="Calibri"/>
          <w:szCs w:val="22"/>
        </w:rPr>
        <w:t>.</w:t>
      </w:r>
      <w:r w:rsidR="00502249">
        <w:rPr>
          <w:rFonts w:ascii="Calibri" w:hAnsi="Calibri"/>
          <w:szCs w:val="22"/>
        </w:rPr>
        <w:t>2</w:t>
      </w:r>
      <w:r w:rsidR="00092FB6">
        <w:rPr>
          <w:rFonts w:ascii="Calibri" w:hAnsi="Calibri"/>
          <w:szCs w:val="22"/>
        </w:rPr>
        <w:t>.202</w:t>
      </w:r>
      <w:r w:rsidR="00D313AA">
        <w:rPr>
          <w:rFonts w:ascii="Calibri" w:hAnsi="Calibri"/>
          <w:szCs w:val="22"/>
        </w:rPr>
        <w:t>3</w:t>
      </w:r>
    </w:p>
    <w:sectPr w:rsidR="00AC4623" w:rsidRPr="00D313AA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353D" w14:textId="77777777" w:rsidR="008F5D38" w:rsidRDefault="008F5D38" w:rsidP="008F5D38">
      <w:r>
        <w:separator/>
      </w:r>
    </w:p>
  </w:endnote>
  <w:endnote w:type="continuationSeparator" w:id="0">
    <w:p w14:paraId="6B1C7EC2" w14:textId="77777777" w:rsidR="008F5D38" w:rsidRDefault="008F5D38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4F32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2AF7B05B" wp14:editId="7B356D58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6E6B" w14:textId="77777777" w:rsidR="008F5D38" w:rsidRDefault="008F5D38" w:rsidP="008F5D38">
      <w:r>
        <w:separator/>
      </w:r>
    </w:p>
  </w:footnote>
  <w:footnote w:type="continuationSeparator" w:id="0">
    <w:p w14:paraId="5DEFDC85" w14:textId="77777777" w:rsidR="008F5D38" w:rsidRDefault="008F5D38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06DC" w14:textId="77777777" w:rsidR="008F5D38" w:rsidRDefault="008F5D38" w:rsidP="008F5D38">
    <w:pPr>
      <w:pStyle w:val="Zhlav"/>
      <w:ind w:left="993"/>
    </w:pPr>
    <w:r>
      <w:rPr>
        <w:noProof/>
        <w:lang w:eastAsia="cs-CZ"/>
      </w:rPr>
      <w:drawing>
        <wp:inline distT="0" distB="0" distL="0" distR="0" wp14:anchorId="74DDA219" wp14:editId="75A08ABF">
          <wp:extent cx="6562725" cy="1943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944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0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3A1D"/>
    <w:rsid w:val="00072D11"/>
    <w:rsid w:val="00092FB6"/>
    <w:rsid w:val="000B180C"/>
    <w:rsid w:val="00154A09"/>
    <w:rsid w:val="00162636"/>
    <w:rsid w:val="00190745"/>
    <w:rsid w:val="001A0178"/>
    <w:rsid w:val="00223B57"/>
    <w:rsid w:val="0023099A"/>
    <w:rsid w:val="00271E27"/>
    <w:rsid w:val="002942A9"/>
    <w:rsid w:val="003A65DF"/>
    <w:rsid w:val="003C0A31"/>
    <w:rsid w:val="003F418E"/>
    <w:rsid w:val="00462C80"/>
    <w:rsid w:val="004D09C5"/>
    <w:rsid w:val="004E61C7"/>
    <w:rsid w:val="00502249"/>
    <w:rsid w:val="005870DE"/>
    <w:rsid w:val="006128BC"/>
    <w:rsid w:val="006C6BFA"/>
    <w:rsid w:val="006F4FDC"/>
    <w:rsid w:val="006F6C52"/>
    <w:rsid w:val="007200F5"/>
    <w:rsid w:val="00766338"/>
    <w:rsid w:val="007C259F"/>
    <w:rsid w:val="00896EF2"/>
    <w:rsid w:val="008D3E80"/>
    <w:rsid w:val="008F5D38"/>
    <w:rsid w:val="009565C3"/>
    <w:rsid w:val="009943AC"/>
    <w:rsid w:val="009F5E3B"/>
    <w:rsid w:val="00A12E84"/>
    <w:rsid w:val="00A521BF"/>
    <w:rsid w:val="00A556CA"/>
    <w:rsid w:val="00AC4623"/>
    <w:rsid w:val="00AD1198"/>
    <w:rsid w:val="00B77D61"/>
    <w:rsid w:val="00C03D00"/>
    <w:rsid w:val="00C52453"/>
    <w:rsid w:val="00D244B7"/>
    <w:rsid w:val="00D313AA"/>
    <w:rsid w:val="00DC1A99"/>
    <w:rsid w:val="00E62535"/>
    <w:rsid w:val="00EC0F14"/>
    <w:rsid w:val="00ED17E2"/>
    <w:rsid w:val="00F5082F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56CD"/>
  <w15:docId w15:val="{EE783E63-FF1F-42B6-AE46-E60AEEE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6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310-3793-449D-9663-A071753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Iva Maryšková</cp:lastModifiedBy>
  <cp:revision>3</cp:revision>
  <cp:lastPrinted>2023-02-14T08:02:00Z</cp:lastPrinted>
  <dcterms:created xsi:type="dcterms:W3CDTF">2023-02-14T10:02:00Z</dcterms:created>
  <dcterms:modified xsi:type="dcterms:W3CDTF">2023-02-16T06:57:00Z</dcterms:modified>
</cp:coreProperties>
</file>